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8D19" w14:textId="77777777" w:rsidR="00227C4E" w:rsidRDefault="004B59F2" w:rsidP="004B59F2">
      <w:pPr>
        <w:jc w:val="center"/>
        <w:rPr>
          <w:b/>
          <w:sz w:val="28"/>
        </w:rPr>
      </w:pPr>
      <w:r w:rsidRPr="004B59F2">
        <w:rPr>
          <w:b/>
          <w:sz w:val="28"/>
        </w:rPr>
        <w:t xml:space="preserve">Regulamin podziału dotacji na działalność statutową </w:t>
      </w:r>
      <w:r>
        <w:rPr>
          <w:b/>
          <w:sz w:val="28"/>
        </w:rPr>
        <w:br/>
      </w:r>
      <w:r w:rsidRPr="004B59F2">
        <w:rPr>
          <w:b/>
          <w:sz w:val="28"/>
        </w:rPr>
        <w:t>Akademii Muzycznej im. F. Nowowiejskiego w Bydgoszczy</w:t>
      </w:r>
    </w:p>
    <w:p w14:paraId="1B00F969" w14:textId="77777777" w:rsidR="004B59F2" w:rsidRDefault="004B59F2">
      <w:pPr>
        <w:rPr>
          <w:b/>
          <w:sz w:val="28"/>
        </w:rPr>
      </w:pPr>
    </w:p>
    <w:p w14:paraId="0F6CF868" w14:textId="2432D2F9" w:rsidR="004B59F2" w:rsidRDefault="004B59F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bookmarkStart w:id="0" w:name="_Ref329156184"/>
      <w:r>
        <w:t>Podstawą prawną Regulaminu jest ustawa z dn. 30</w:t>
      </w:r>
      <w:r w:rsidR="00710A76">
        <w:t>.04.</w:t>
      </w:r>
      <w:r>
        <w:t xml:space="preserve">2010 </w:t>
      </w:r>
      <w:r w:rsidRPr="00F726A7">
        <w:rPr>
          <w:i/>
        </w:rPr>
        <w:t>o zasadach finansowania nauki</w:t>
      </w:r>
      <w:r>
        <w:t xml:space="preserve"> </w:t>
      </w:r>
      <w:r w:rsidR="000A29FC">
        <w:br/>
      </w:r>
      <w:r>
        <w:t>(Dz. U. z 2010r. Nr 96, Poz. 615</w:t>
      </w:r>
      <w:r w:rsidR="00476799">
        <w:t xml:space="preserve"> wraz z późniejszymi zmianami</w:t>
      </w:r>
      <w:r>
        <w:t>) i rozporządzenia wykonawcze.</w:t>
      </w:r>
      <w:bookmarkEnd w:id="0"/>
    </w:p>
    <w:p w14:paraId="6282574A" w14:textId="77777777" w:rsidR="004B59F2" w:rsidRDefault="004B59F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Regulamin określa zasady alokacji środków przyznanych przez MNiSW na działalność statutową wszystkich wydziałów w uczelni.</w:t>
      </w:r>
    </w:p>
    <w:p w14:paraId="3D5BA3D9" w14:textId="77777777" w:rsidR="000A29E2" w:rsidRDefault="000A29FC" w:rsidP="002C62D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szystkie materiały i środki trwałe zakupione lub wytworzone podczas realizacji finansowanych przez uczelnię zadań badawczych, po zakończeniu projektu stanowić będą własność Akademii Muzycznej im. F. Nowowiejskiego w Bydgoszczy. Własność produktów i efektów projektów określają przepisy o własności intelektualnej i </w:t>
      </w:r>
      <w:r w:rsidR="00F726A7">
        <w:t>prawie autorskim.</w:t>
      </w:r>
    </w:p>
    <w:p w14:paraId="7FA9A03B" w14:textId="0AE65729" w:rsidR="000A29E2" w:rsidRDefault="000A29E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Dziekani poszczególnych wydziałów ogłaszają corocznie, w terminie do </w:t>
      </w:r>
      <w:r w:rsidR="00710A76">
        <w:t>30.05</w:t>
      </w:r>
      <w:r>
        <w:t xml:space="preserve">, konkurs na finansowanie zadań badawczych i prac rozwojowych finansowanych ze środków MNiSW. </w:t>
      </w:r>
      <w:r w:rsidR="005339D1">
        <w:t>Na składanie wniosków wnioskodawcy mają nie mniej niż 20 dni</w:t>
      </w:r>
      <w:r w:rsidR="0057703A">
        <w:t>,</w:t>
      </w:r>
      <w:r w:rsidR="005339D1">
        <w:t xml:space="preserve"> przy czym ostateczny t</w:t>
      </w:r>
      <w:r w:rsidR="00476799">
        <w:t>ermin złożenia wniosków upływa 3</w:t>
      </w:r>
      <w:r w:rsidR="005339D1">
        <w:t>0.06</w:t>
      </w:r>
      <w:r>
        <w:t>.</w:t>
      </w:r>
      <w:r w:rsidR="0033522B">
        <w:t xml:space="preserve"> </w:t>
      </w:r>
    </w:p>
    <w:p w14:paraId="297506EC" w14:textId="77777777" w:rsidR="00FC0183" w:rsidRDefault="00C23930" w:rsidP="00FC0183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ogłoszeniu o konkursie każdorazowo podane są: termin składania wniosków, kryteria wyboru projektów, inne istotne dla konkursu informacje.</w:t>
      </w:r>
    </w:p>
    <w:p w14:paraId="09975F95" w14:textId="436A4A16" w:rsidR="000A29E2" w:rsidRDefault="00FC0183" w:rsidP="00FC0183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o składania wniosków uprawnieni są pracownicy zatrudnieni w jednostce naukowej (wydziale) przy prowadzeniu badań naukowych lub prac rozwojow</w:t>
      </w:r>
      <w:r w:rsidR="001237AC">
        <w:t>ych na podstawie stosunku pracy oraz</w:t>
      </w:r>
      <w:r>
        <w:t xml:space="preserve"> na podstawie corocznie składanych przez pracowników pisemnych oświadczeń o wyrażeniu</w:t>
      </w:r>
      <w:r w:rsidR="001237AC">
        <w:t xml:space="preserve"> zgody na zaliczenie ich do </w:t>
      </w:r>
      <w:commentRangeStart w:id="1"/>
      <w:r w:rsidR="001237AC">
        <w:t>grona pracowników naukowych jednostki (wydziału)</w:t>
      </w:r>
      <w:r w:rsidR="000A29E2">
        <w:t>:</w:t>
      </w:r>
      <w:commentRangeEnd w:id="1"/>
      <w:r w:rsidR="001237AC">
        <w:rPr>
          <w:rStyle w:val="Odwoaniedokomentarza"/>
        </w:rPr>
        <w:commentReference w:id="1"/>
      </w:r>
    </w:p>
    <w:p w14:paraId="0F3A946C" w14:textId="77777777" w:rsidR="001C0C33" w:rsidRDefault="001C0C33" w:rsidP="001C0C33">
      <w:pPr>
        <w:pStyle w:val="Akapitzlist"/>
        <w:numPr>
          <w:ilvl w:val="0"/>
          <w:numId w:val="4"/>
        </w:numPr>
        <w:spacing w:after="0"/>
        <w:ind w:left="709" w:hanging="283"/>
        <w:jc w:val="both"/>
      </w:pPr>
      <w:r>
        <w:t xml:space="preserve"> w części finansowanej ze środków na rozwój </w:t>
      </w:r>
      <w:r w:rsidR="00710A76">
        <w:t>„</w:t>
      </w:r>
      <w:r>
        <w:t>młodej kadry</w:t>
      </w:r>
      <w:r w:rsidR="00710A76">
        <w:t>”</w:t>
      </w:r>
      <w:r>
        <w:t>:</w:t>
      </w:r>
    </w:p>
    <w:p w14:paraId="555CBD0A" w14:textId="77777777" w:rsidR="000A29E2" w:rsidRDefault="000A29E2" w:rsidP="006B5389">
      <w:pPr>
        <w:pStyle w:val="Akapitzlist"/>
        <w:numPr>
          <w:ilvl w:val="1"/>
          <w:numId w:val="2"/>
        </w:numPr>
        <w:spacing w:after="0"/>
        <w:ind w:left="1134"/>
        <w:jc w:val="both"/>
      </w:pPr>
      <w:r>
        <w:t>pracownicy naukowo-dydaktyczni i dydaktyczni</w:t>
      </w:r>
      <w:r w:rsidR="005E06D8">
        <w:t xml:space="preserve">, którzy w dniu </w:t>
      </w:r>
      <w:r w:rsidR="0033522B">
        <w:t xml:space="preserve">wydania decyzji </w:t>
      </w:r>
      <w:r w:rsidR="009C3D27">
        <w:br/>
      </w:r>
      <w:r w:rsidR="0033522B">
        <w:t>o dofinansowaniu</w:t>
      </w:r>
      <w:r w:rsidR="005E06D8">
        <w:t xml:space="preserve"> nie </w:t>
      </w:r>
      <w:r w:rsidR="0033522B">
        <w:t xml:space="preserve">będą mieli ukończonego </w:t>
      </w:r>
      <w:r w:rsidR="005E06D8" w:rsidRPr="006D12B6">
        <w:t>35. roku życia</w:t>
      </w:r>
      <w:r>
        <w:t xml:space="preserve"> zatrudnieni</w:t>
      </w:r>
      <w:r w:rsidR="0033522B">
        <w:t xml:space="preserve"> są</w:t>
      </w:r>
      <w:r>
        <w:t xml:space="preserve"> w uczelni co najmniej w wymiarze ½ etatu </w:t>
      </w:r>
      <w:r w:rsidR="0033522B">
        <w:t>i nie posiadają</w:t>
      </w:r>
      <w:r>
        <w:t xml:space="preserve"> stopnia naukowego doktora</w:t>
      </w:r>
      <w:r w:rsidR="005E06D8">
        <w:t xml:space="preserve"> habilitowanego</w:t>
      </w:r>
      <w:r w:rsidR="00C23930">
        <w:t>,</w:t>
      </w:r>
    </w:p>
    <w:p w14:paraId="61CCFF40" w14:textId="77777777" w:rsidR="000A29E2" w:rsidRDefault="00615224" w:rsidP="006B5389">
      <w:pPr>
        <w:pStyle w:val="Akapitzlist"/>
        <w:numPr>
          <w:ilvl w:val="1"/>
          <w:numId w:val="2"/>
        </w:numPr>
        <w:spacing w:after="0"/>
        <w:ind w:left="1134"/>
        <w:jc w:val="both"/>
      </w:pPr>
      <w:r>
        <w:t>uczestnicy studiów doktoranckich w AMFN</w:t>
      </w:r>
      <w:r w:rsidR="005E06D8">
        <w:t xml:space="preserve">, którzy </w:t>
      </w:r>
      <w:r w:rsidR="0033522B">
        <w:t xml:space="preserve">w dniu wydania decyzji </w:t>
      </w:r>
      <w:r w:rsidR="00710A76">
        <w:br/>
      </w:r>
      <w:r w:rsidR="0033522B">
        <w:t>o dofinansowaniu</w:t>
      </w:r>
      <w:r w:rsidR="005E06D8">
        <w:t xml:space="preserve"> nie </w:t>
      </w:r>
      <w:r w:rsidR="0033522B">
        <w:t xml:space="preserve">będą mieli </w:t>
      </w:r>
      <w:r w:rsidR="005E06D8">
        <w:t>ukończ</w:t>
      </w:r>
      <w:r w:rsidR="00AD2B90">
        <w:t xml:space="preserve">onego </w:t>
      </w:r>
      <w:r w:rsidR="005E06D8">
        <w:t>35. roku życia</w:t>
      </w:r>
      <w:r w:rsidR="000A29E2">
        <w:t>.</w:t>
      </w:r>
    </w:p>
    <w:p w14:paraId="10691331" w14:textId="77777777" w:rsidR="001C0C33" w:rsidRDefault="001C0C33" w:rsidP="001C0C33">
      <w:pPr>
        <w:pStyle w:val="Akapitzlist"/>
        <w:numPr>
          <w:ilvl w:val="0"/>
          <w:numId w:val="4"/>
        </w:numPr>
        <w:spacing w:after="0"/>
        <w:ind w:left="709" w:hanging="283"/>
        <w:jc w:val="both"/>
      </w:pPr>
      <w:r>
        <w:t>w części finansowanej z dotacji na utrzymanie potencjału badawczego:</w:t>
      </w:r>
    </w:p>
    <w:p w14:paraId="2A120995" w14:textId="77777777" w:rsidR="001C0C33" w:rsidRDefault="001C0C33" w:rsidP="006B5389">
      <w:pPr>
        <w:pStyle w:val="Akapitzlist"/>
        <w:numPr>
          <w:ilvl w:val="1"/>
          <w:numId w:val="1"/>
        </w:numPr>
        <w:spacing w:after="0"/>
        <w:ind w:left="993" w:hanging="283"/>
        <w:jc w:val="both"/>
      </w:pPr>
      <w:r>
        <w:t>pracownicy wymienieni w pkt. I. a i b;</w:t>
      </w:r>
    </w:p>
    <w:p w14:paraId="1106573F" w14:textId="77777777" w:rsidR="001C0C33" w:rsidRPr="004B59F2" w:rsidRDefault="001C0C33" w:rsidP="006B5389">
      <w:pPr>
        <w:pStyle w:val="Akapitzlist"/>
        <w:numPr>
          <w:ilvl w:val="1"/>
          <w:numId w:val="1"/>
        </w:numPr>
        <w:spacing w:after="0"/>
        <w:ind w:left="993" w:hanging="283"/>
        <w:jc w:val="both"/>
      </w:pPr>
      <w:r>
        <w:t>pozostali</w:t>
      </w:r>
      <w:r w:rsidR="00A04801">
        <w:t xml:space="preserve"> pracownicy naukowo-dydaktyczni</w:t>
      </w:r>
      <w:r>
        <w:t xml:space="preserve"> zatrudnieni w uczelni w wymiarze co najmniej ½ etatu.</w:t>
      </w:r>
    </w:p>
    <w:p w14:paraId="3B4DD59E" w14:textId="77777777" w:rsidR="00C272CC" w:rsidRDefault="00C272CC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Tryb konkursowy podziału dotacji obejmuje wszystkie projekty realizowane z</w:t>
      </w:r>
      <w:r w:rsidR="000A29E2">
        <w:t xml:space="preserve">e środków </w:t>
      </w:r>
      <w:r w:rsidR="00710A76">
        <w:br/>
      </w:r>
      <w:r w:rsidR="001C0C33">
        <w:t>z MNiSW</w:t>
      </w:r>
      <w:r w:rsidR="004F5D1C">
        <w:t>.</w:t>
      </w:r>
      <w:r>
        <w:t xml:space="preserve">  </w:t>
      </w:r>
    </w:p>
    <w:p w14:paraId="3408DE0C" w14:textId="1510D14D" w:rsidR="006547DC" w:rsidRDefault="00367186" w:rsidP="00615224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ror</w:t>
      </w:r>
      <w:r w:rsidR="006547DC">
        <w:t xml:space="preserve">ektor </w:t>
      </w:r>
      <w:r w:rsidR="00476799">
        <w:t>właściwy ds.</w:t>
      </w:r>
      <w:r w:rsidR="009D71DA">
        <w:t xml:space="preserve"> </w:t>
      </w:r>
      <w:r>
        <w:t xml:space="preserve">nauki </w:t>
      </w:r>
      <w:r w:rsidR="001237AC">
        <w:t>wraz z D</w:t>
      </w:r>
      <w:r w:rsidR="006547DC">
        <w:t>ziekan</w:t>
      </w:r>
      <w:r w:rsidR="00615224">
        <w:t>em ustala poziom rezerwy (tworzona do pokrycia nieprzewidzianych wydatków w ramach realizacji zadań badawczych) uwzględnianej przy podziale środków, przy czym rezerwa ta nie może przekroczyć 15%</w:t>
      </w:r>
      <w:r w:rsidR="009D71DA">
        <w:t xml:space="preserve"> całkowitej kwoty przyznanej dotacji</w:t>
      </w:r>
      <w:r w:rsidR="001C0C33">
        <w:t>.</w:t>
      </w:r>
    </w:p>
    <w:p w14:paraId="533B4F6B" w14:textId="238536B0" w:rsidR="00E37271" w:rsidRDefault="00E3727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</w:t>
      </w:r>
      <w:r w:rsidR="009D71DA">
        <w:t xml:space="preserve">do konkursu </w:t>
      </w:r>
      <w:r>
        <w:t>skła</w:t>
      </w:r>
      <w:r w:rsidR="009C3D27">
        <w:t xml:space="preserve">dany </w:t>
      </w:r>
      <w:r w:rsidR="009D71DA">
        <w:t xml:space="preserve">jest </w:t>
      </w:r>
      <w:r w:rsidR="00476799">
        <w:t>na specjalnym</w:t>
      </w:r>
      <w:r w:rsidR="009C3D27">
        <w:t xml:space="preserve"> formularzu </w:t>
      </w:r>
      <w:r w:rsidR="009C3D27" w:rsidRPr="00074C47">
        <w:t>stanowiący</w:t>
      </w:r>
      <w:r w:rsidR="00476799">
        <w:t>m</w:t>
      </w:r>
      <w:r w:rsidR="009C3D27" w:rsidRPr="00074C47">
        <w:t xml:space="preserve"> załącznik</w:t>
      </w:r>
      <w:r w:rsidRPr="00074C47">
        <w:t xml:space="preserve"> </w:t>
      </w:r>
      <w:r w:rsidR="009D71DA">
        <w:t xml:space="preserve">nr </w:t>
      </w:r>
      <w:r w:rsidR="006B5389" w:rsidRPr="00074C47">
        <w:t>2</w:t>
      </w:r>
      <w:r w:rsidRPr="00074C47">
        <w:t xml:space="preserve"> do Regulaminu.</w:t>
      </w:r>
    </w:p>
    <w:p w14:paraId="2562ACA4" w14:textId="4FC35112" w:rsidR="00F95662" w:rsidRDefault="009D71D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</w:t>
      </w:r>
      <w:r w:rsidR="00F95662">
        <w:t xml:space="preserve">rojekt musi mieścić się w ramach zadań dofinansowanych przez MNiSW – odpowiedzialność za </w:t>
      </w:r>
      <w:r w:rsidR="00476799">
        <w:t>poprawność wniosku spoczywa na W</w:t>
      </w:r>
      <w:r w:rsidR="00F95662">
        <w:t>nioskodawcy.</w:t>
      </w:r>
    </w:p>
    <w:p w14:paraId="5585D137" w14:textId="3D0A12EF" w:rsidR="001C0C33" w:rsidRDefault="00AD2B90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składany jest do </w:t>
      </w:r>
      <w:r w:rsidR="001237AC">
        <w:t>D</w:t>
      </w:r>
      <w:r w:rsidR="001C0C33">
        <w:t xml:space="preserve">ziekana, </w:t>
      </w:r>
      <w:r w:rsidR="00F73100">
        <w:t xml:space="preserve">który umieszcza projekt badawczy we wniosku wydziału </w:t>
      </w:r>
      <w:r w:rsidR="00476799">
        <w:t>o </w:t>
      </w:r>
      <w:bookmarkStart w:id="2" w:name="_GoBack"/>
      <w:bookmarkEnd w:id="2"/>
      <w:r w:rsidR="00F73100">
        <w:t>finansowanie działalności statutowej kierowanym do MNiSW.</w:t>
      </w:r>
      <w:r w:rsidR="001C0C33">
        <w:t xml:space="preserve"> </w:t>
      </w:r>
    </w:p>
    <w:p w14:paraId="09B80952" w14:textId="2D31CBDF" w:rsidR="000A29E2" w:rsidRDefault="001C0C33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lastRenderedPageBreak/>
        <w:t xml:space="preserve">W uzasadnionych przypadkach </w:t>
      </w:r>
      <w:r w:rsidR="001237AC">
        <w:t>D</w:t>
      </w:r>
      <w:r w:rsidR="000A1C58">
        <w:t>ziekan ma prawo odrzucić wniosek, bez wpisywania go do ogólnej puli projektów wydziału</w:t>
      </w:r>
      <w:r w:rsidR="006547DC">
        <w:t>.</w:t>
      </w:r>
      <w:r w:rsidR="00F73100">
        <w:t xml:space="preserve"> Taki wniosek wraz z pisemnym uzasadnieniem zostaje odesłany Wnioskodawcy i nie jest uwzględniany w dalszym trybie konkursowym.</w:t>
      </w:r>
    </w:p>
    <w:p w14:paraId="744A3633" w14:textId="45524556" w:rsidR="006B5389" w:rsidRDefault="000A1C58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</w:t>
      </w:r>
      <w:r w:rsidR="00F73100">
        <w:t xml:space="preserve">niespełniający kryteriów naukowości, </w:t>
      </w:r>
      <w:r>
        <w:t>z uchybieniami bądź niekompletny zwraca</w:t>
      </w:r>
      <w:r w:rsidR="001237AC">
        <w:t xml:space="preserve">ny jest Wnioskodawcy do poprawy. </w:t>
      </w:r>
      <w:commentRangeStart w:id="3"/>
      <w:r w:rsidR="001237AC">
        <w:t>Wnioskodawca na poprawienie wniosku ma 14-dni kalendarzowych.</w:t>
      </w:r>
      <w:commentRangeEnd w:id="3"/>
      <w:r w:rsidR="001237AC">
        <w:rPr>
          <w:rStyle w:val="Odwoaniedokomentarza"/>
        </w:rPr>
        <w:commentReference w:id="3"/>
      </w:r>
    </w:p>
    <w:p w14:paraId="5E0E3132" w14:textId="0906822B" w:rsidR="006B5389" w:rsidRDefault="00427897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terminie d</w:t>
      </w:r>
      <w:r w:rsidR="001237AC">
        <w:t>o 30.09 D</w:t>
      </w:r>
      <w:r>
        <w:t xml:space="preserve">ziekani przekazują zaakceptowane wnioski (dopuszczalna jest elektroniczna forma) </w:t>
      </w:r>
      <w:r w:rsidR="006B5389">
        <w:t>przewodniczącemu Zespołu ds. oceny wniosków.</w:t>
      </w:r>
      <w:r>
        <w:t xml:space="preserve"> </w:t>
      </w:r>
    </w:p>
    <w:p w14:paraId="61822FF1" w14:textId="68F9F4AE" w:rsidR="006B5389" w:rsidRDefault="006B5389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Zespół ds. oceny wniosków </w:t>
      </w:r>
      <w:r w:rsidR="00367186">
        <w:t>składa się z</w:t>
      </w:r>
      <w:r w:rsidR="001237AC">
        <w:t xml:space="preserve">e </w:t>
      </w:r>
      <w:commentRangeStart w:id="4"/>
      <w:r w:rsidR="001237AC">
        <w:t xml:space="preserve">wszystkich </w:t>
      </w:r>
      <w:r w:rsidR="00476799">
        <w:t>K</w:t>
      </w:r>
      <w:r w:rsidR="001237AC">
        <w:t>ierowników katedr lub osób ich zastępujących</w:t>
      </w:r>
      <w:r w:rsidR="00367186">
        <w:t xml:space="preserve"> </w:t>
      </w:r>
      <w:r w:rsidR="001237AC">
        <w:t>oraz przedstawiciela kierunku Reżyseria Dźwięku.</w:t>
      </w:r>
      <w:commentRangeEnd w:id="4"/>
      <w:r w:rsidR="001237AC">
        <w:rPr>
          <w:rStyle w:val="Odwoaniedokomentarza"/>
        </w:rPr>
        <w:commentReference w:id="4"/>
      </w:r>
      <w:r w:rsidR="001237AC">
        <w:t xml:space="preserve"> Członkowie Zespołu </w:t>
      </w:r>
      <w:r w:rsidR="00367186">
        <w:t>powoływan</w:t>
      </w:r>
      <w:r w:rsidR="001237AC">
        <w:t>i są przez R</w:t>
      </w:r>
      <w:r w:rsidR="00367186">
        <w:t xml:space="preserve">ektora w drodze </w:t>
      </w:r>
      <w:r w:rsidR="007B2A57">
        <w:t xml:space="preserve">zarządzenia, corocznie do dnia </w:t>
      </w:r>
      <w:r w:rsidR="00367186" w:rsidRPr="00074C47">
        <w:t>0</w:t>
      </w:r>
      <w:r w:rsidR="007B2A57">
        <w:t>2</w:t>
      </w:r>
      <w:r w:rsidR="00367186" w:rsidRPr="00074C47">
        <w:t xml:space="preserve">.09. Tryb działania </w:t>
      </w:r>
      <w:r w:rsidRPr="00074C47">
        <w:t>Zespołu został określony w załączniku nr 1 do Regulaminu</w:t>
      </w:r>
      <w:r w:rsidR="00367186" w:rsidRPr="00074C47">
        <w:t>.</w:t>
      </w:r>
    </w:p>
    <w:p w14:paraId="5A761627" w14:textId="4984C612" w:rsidR="00427897" w:rsidRDefault="00476799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rorektor właściwy ds. nauki</w:t>
      </w:r>
      <w:r w:rsidR="00427897">
        <w:t xml:space="preserve"> wraz z </w:t>
      </w:r>
      <w:commentRangeStart w:id="5"/>
      <w:r w:rsidR="001237AC">
        <w:t>D</w:t>
      </w:r>
      <w:r w:rsidR="00427897">
        <w:t>ziekanem</w:t>
      </w:r>
      <w:r w:rsidR="001237AC">
        <w:t xml:space="preserve"> właściwego Wydziału</w:t>
      </w:r>
      <w:commentRangeEnd w:id="5"/>
      <w:r w:rsidR="001237AC">
        <w:rPr>
          <w:rStyle w:val="Odwoaniedokomentarza"/>
        </w:rPr>
        <w:commentReference w:id="5"/>
      </w:r>
      <w:r w:rsidR="00427897">
        <w:t xml:space="preserve">, </w:t>
      </w:r>
      <w:r w:rsidR="009D71DA" w:rsidRPr="007B2A57">
        <w:t xml:space="preserve">w terminie do 30.11, </w:t>
      </w:r>
      <w:r w:rsidR="00427897" w:rsidRPr="007B2A57">
        <w:t xml:space="preserve">wykorzystując opinię </w:t>
      </w:r>
      <w:r w:rsidR="009D71DA" w:rsidRPr="007B2A57">
        <w:t>Zespołu</w:t>
      </w:r>
      <w:r w:rsidR="00367186" w:rsidRPr="007B2A57">
        <w:t>,</w:t>
      </w:r>
      <w:r w:rsidR="00427897" w:rsidRPr="007B2A57">
        <w:t xml:space="preserve"> ocenia</w:t>
      </w:r>
      <w:r w:rsidR="00367186" w:rsidRPr="007B2A57">
        <w:t>ją</w:t>
      </w:r>
      <w:r w:rsidR="00427897" w:rsidRPr="007B2A57">
        <w:t xml:space="preserve"> wnioski i ustala</w:t>
      </w:r>
      <w:r w:rsidR="00367186" w:rsidRPr="007B2A57">
        <w:t>ją</w:t>
      </w:r>
      <w:r w:rsidR="00427897" w:rsidRPr="007B2A57">
        <w:t xml:space="preserve"> listę rankingową dofinansowania wniosków wraz z </w:t>
      </w:r>
      <w:r w:rsidR="00367186" w:rsidRPr="007B2A57">
        <w:t>proponowanym dofinansowaniem</w:t>
      </w:r>
      <w:r w:rsidR="00427897" w:rsidRPr="007B2A57">
        <w:t>.</w:t>
      </w:r>
      <w:r w:rsidR="00857E8A" w:rsidRPr="007B2A57">
        <w:t xml:space="preserve"> Formularz oceny wniosku</w:t>
      </w:r>
      <w:r w:rsidR="00857E8A">
        <w:t xml:space="preserve"> </w:t>
      </w:r>
      <w:r w:rsidR="00B32D7E">
        <w:t xml:space="preserve">oraz sposób dokonywania oceny </w:t>
      </w:r>
      <w:r w:rsidR="00857E8A" w:rsidRPr="00B32D7E">
        <w:t>stanowi załącznik nr 3 do Regulaminu.</w:t>
      </w:r>
      <w:r w:rsidR="00710A76">
        <w:t xml:space="preserve"> </w:t>
      </w:r>
    </w:p>
    <w:p w14:paraId="7F3CBBB1" w14:textId="05AF8B64" w:rsidR="00E37271" w:rsidRPr="00312842" w:rsidRDefault="00367186" w:rsidP="00857E8A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L</w:t>
      </w:r>
      <w:r w:rsidR="00C627DB" w:rsidRPr="00312842">
        <w:t>ist</w:t>
      </w:r>
      <w:r>
        <w:t>y (dla każdego wydziału osobno)</w:t>
      </w:r>
      <w:r w:rsidR="00C627DB" w:rsidRPr="00312842">
        <w:t xml:space="preserve"> projektów </w:t>
      </w:r>
      <w:r w:rsidR="00B774BF" w:rsidRPr="00312842">
        <w:t xml:space="preserve">przewidywanych do dofinansowania </w:t>
      </w:r>
      <w:r w:rsidR="00C627DB" w:rsidRPr="00312842">
        <w:t>przekazywan</w:t>
      </w:r>
      <w:r>
        <w:t>e są</w:t>
      </w:r>
      <w:r w:rsidR="001237AC">
        <w:t xml:space="preserve"> R</w:t>
      </w:r>
      <w:r w:rsidR="00C627DB" w:rsidRPr="00312842">
        <w:t xml:space="preserve">ektorowi, który </w:t>
      </w:r>
      <w:r w:rsidR="0026537A">
        <w:t>sprawuje nadzór nad działalnością naukową wydziałów</w:t>
      </w:r>
      <w:r w:rsidR="00C627DB" w:rsidRPr="00312842">
        <w:t>.</w:t>
      </w:r>
    </w:p>
    <w:p w14:paraId="57F97A39" w14:textId="55C42537" w:rsidR="00E37271" w:rsidRDefault="00E3727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szyscy </w:t>
      </w:r>
      <w:r w:rsidR="00476799">
        <w:t>W</w:t>
      </w:r>
      <w:r>
        <w:t>nioskodawcy otrzymują pisemne decyzj</w:t>
      </w:r>
      <w:r w:rsidR="002978E0">
        <w:t>e</w:t>
      </w:r>
      <w:r>
        <w:t>.</w:t>
      </w:r>
    </w:p>
    <w:p w14:paraId="18D2BF8A" w14:textId="77777777" w:rsidR="0026537A" w:rsidRDefault="00427897" w:rsidP="0026537A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o ustaleniu przez MNiSW wysokości przyznanej dotacji </w:t>
      </w:r>
      <w:r w:rsidR="00367186">
        <w:t xml:space="preserve">na działalność statutową </w:t>
      </w:r>
      <w:r>
        <w:t>następuje ewentualna korekta wysokości dofinansowania – do ogólnej kwoty przyznanych środków.</w:t>
      </w:r>
    </w:p>
    <w:p w14:paraId="680ADB03" w14:textId="541337A6"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o rozdzieleniu kwoty dofinansowania wszyscy zakwalifikowani </w:t>
      </w:r>
      <w:r w:rsidR="00476799">
        <w:t>W</w:t>
      </w:r>
      <w:r>
        <w:t xml:space="preserve">nioskodawcy są zobligowani do złożenia w terminie 14 dni korekty lub aktualizacji budżetu </w:t>
      </w:r>
      <w:r w:rsidR="00C02657">
        <w:t xml:space="preserve">zadania </w:t>
      </w:r>
      <w:r>
        <w:t>do wysokości przyznanych środków. Brak korekty jest równoważny z rezygnacją z dof</w:t>
      </w:r>
      <w:r w:rsidR="001237AC">
        <w:t>inansowania. W takim przypadku D</w:t>
      </w:r>
      <w:r>
        <w:t>ziekan ma prawo przesunąć niewykorzyst</w:t>
      </w:r>
      <w:r w:rsidR="00B774BF">
        <w:t>aną pulę środków na inne zadania</w:t>
      </w:r>
      <w:r>
        <w:t xml:space="preserve"> badawcze.</w:t>
      </w:r>
    </w:p>
    <w:p w14:paraId="0380DFAE" w14:textId="77777777" w:rsidR="0026537A" w:rsidRDefault="0026537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uzasadnionych przypadkach, Dziekan ma prawo do wprowadzenia korekt w postaci aneksów do list projektów dofinansowanych w danym roku kalendarzowym.</w:t>
      </w:r>
    </w:p>
    <w:p w14:paraId="0211C4AC" w14:textId="51302EC7" w:rsidR="00E54F7A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kodawca bądź kierownik projektu sprawuje nadzór i odpowiada za prawidłową realizację zadania, zarówno merytoryczną jak i formalną. Wszelkie zmiany muszą być konsultowane </w:t>
      </w:r>
      <w:r w:rsidR="000A29FC">
        <w:br/>
      </w:r>
      <w:commentRangeStart w:id="6"/>
      <w:r w:rsidR="001237AC">
        <w:t>z</w:t>
      </w:r>
      <w:r w:rsidR="00476799">
        <w:t xml:space="preserve"> K</w:t>
      </w:r>
      <w:r>
        <w:t>ierownika</w:t>
      </w:r>
      <w:r w:rsidR="001237AC">
        <w:t>mi właściwych</w:t>
      </w:r>
      <w:r>
        <w:t xml:space="preserve"> katedr/zakład</w:t>
      </w:r>
      <w:r w:rsidR="001237AC">
        <w:t>ów i zaakceptowane przez Dziekana</w:t>
      </w:r>
      <w:commentRangeEnd w:id="6"/>
      <w:r w:rsidR="001237AC">
        <w:rPr>
          <w:rStyle w:val="Odwoaniedokomentarza"/>
        </w:rPr>
        <w:commentReference w:id="6"/>
      </w:r>
      <w:r>
        <w:t>.</w:t>
      </w:r>
      <w:r w:rsidR="00E54F7A">
        <w:t xml:space="preserve"> </w:t>
      </w:r>
    </w:p>
    <w:p w14:paraId="7EB29F45" w14:textId="24C89F09" w:rsidR="00E37271" w:rsidRDefault="00E54F7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przypadku nieprawidłowej realizacji zadania, skutkującej dla uczelni konsekwencjami fin</w:t>
      </w:r>
      <w:r w:rsidR="00476799">
        <w:t>a</w:t>
      </w:r>
      <w:r>
        <w:t xml:space="preserve">nsowymi (obniżenie dotacji, niezakwalifikowanie kosztów do refundacji itp.) </w:t>
      </w:r>
      <w:r w:rsidR="00476799">
        <w:t>W</w:t>
      </w:r>
      <w:r>
        <w:t xml:space="preserve">nioskodawca, </w:t>
      </w:r>
      <w:r w:rsidR="00476799">
        <w:t>a w przypadku zadań zbiorowych K</w:t>
      </w:r>
      <w:r>
        <w:t>ierownik projektu</w:t>
      </w:r>
      <w:r w:rsidR="00B774BF">
        <w:t>,</w:t>
      </w:r>
      <w:r>
        <w:t xml:space="preserve"> ponosić będzie odpowiedzialność finansową równoważną skutkom wynikłym dla uczelni.</w:t>
      </w:r>
    </w:p>
    <w:p w14:paraId="25952164" w14:textId="1B2B1D7D"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Realizacja zadań odbywa się ściśle </w:t>
      </w:r>
      <w:r w:rsidR="00B774BF">
        <w:t xml:space="preserve">według zatwierdzonego </w:t>
      </w:r>
      <w:r>
        <w:t>budżet</w:t>
      </w:r>
      <w:r w:rsidR="00B774BF">
        <w:t>u</w:t>
      </w:r>
      <w:r>
        <w:t xml:space="preserve"> – wszelkie aktualizacje winny być nanoszone na bieżąco, a ewentualne przekroczenie budżetu musi być zaakceptowane </w:t>
      </w:r>
      <w:r w:rsidR="009C3D27">
        <w:br/>
      </w:r>
      <w:r w:rsidR="001237AC">
        <w:t>w formie pisemnej przez D</w:t>
      </w:r>
      <w:r>
        <w:t>ziekana.</w:t>
      </w:r>
    </w:p>
    <w:p w14:paraId="652EC587" w14:textId="77777777"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ziekan może wyrazić zgodę na przekroczenie budżetu</w:t>
      </w:r>
      <w:r w:rsidR="00B774BF">
        <w:t>,</w:t>
      </w:r>
      <w:r>
        <w:t xml:space="preserve"> o ile posiada środki w ramach utworzone</w:t>
      </w:r>
      <w:r w:rsidR="009B21B6">
        <w:t>j</w:t>
      </w:r>
      <w:r>
        <w:t xml:space="preserve"> rezerwy.</w:t>
      </w:r>
    </w:p>
    <w:p w14:paraId="65E1DBAE" w14:textId="24F39C5C" w:rsidR="001237AC" w:rsidRDefault="00E54F7A" w:rsidP="00917435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terminie do 30 dni p</w:t>
      </w:r>
      <w:r w:rsidR="004552A6">
        <w:t>o zakończeniu realizacji zadania</w:t>
      </w:r>
      <w:r w:rsidR="00B774BF">
        <w:t>,</w:t>
      </w:r>
      <w:r w:rsidR="004552A6">
        <w:t xml:space="preserve"> </w:t>
      </w:r>
      <w:r w:rsidR="00B774BF">
        <w:t xml:space="preserve">a </w:t>
      </w:r>
      <w:r w:rsidR="004552A6">
        <w:t>w przypadku zadań wieloletnich po zakończeniu roku budżetowego</w:t>
      </w:r>
      <w:r w:rsidR="00B774BF">
        <w:t>,</w:t>
      </w:r>
      <w:r w:rsidR="00476799">
        <w:t xml:space="preserve"> W</w:t>
      </w:r>
      <w:r w:rsidR="004552A6">
        <w:t>nioskodawca zobowiązany jest do złożenia sprawozdania</w:t>
      </w:r>
      <w:r>
        <w:t xml:space="preserve"> </w:t>
      </w:r>
      <w:r w:rsidR="00B774BF">
        <w:br/>
      </w:r>
      <w:r>
        <w:t>z realizacji zadania</w:t>
      </w:r>
      <w:r w:rsidR="009B21B6">
        <w:t xml:space="preserve"> według załącznika nr 4</w:t>
      </w:r>
      <w:r w:rsidR="0026537A">
        <w:t xml:space="preserve"> do Regulaminu</w:t>
      </w:r>
      <w:r>
        <w:t>.</w:t>
      </w:r>
      <w:r w:rsidR="009B21B6">
        <w:t xml:space="preserve"> </w:t>
      </w:r>
      <w:r w:rsidR="0026537A">
        <w:t xml:space="preserve">Brak sprawozdania z realizacji zadania może stanowić podstawę odrzucenia projektu </w:t>
      </w:r>
      <w:r w:rsidR="00476799">
        <w:t>W</w:t>
      </w:r>
      <w:r w:rsidR="0026537A">
        <w:t>nioskodawcy w kolejnej turze konkursowej.</w:t>
      </w:r>
    </w:p>
    <w:p w14:paraId="4E5CC1D4" w14:textId="651965B7" w:rsidR="0026537A" w:rsidRDefault="001237AC" w:rsidP="00917435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commentRangeStart w:id="7"/>
      <w:r>
        <w:t>Dokumentację konkursową przechowuje i archiwizuje Dziekan.</w:t>
      </w:r>
      <w:r w:rsidR="0026537A">
        <w:t xml:space="preserve"> </w:t>
      </w:r>
      <w:commentRangeEnd w:id="7"/>
      <w:r>
        <w:rPr>
          <w:rStyle w:val="Odwoaniedokomentarza"/>
        </w:rPr>
        <w:commentReference w:id="7"/>
      </w:r>
    </w:p>
    <w:p w14:paraId="5784D089" w14:textId="28AF974A" w:rsidR="009B21B6" w:rsidRPr="004B59F2" w:rsidRDefault="00FE1991" w:rsidP="003B7C55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sprawach nieuregulowanych w Regulaminie mają zastosowa</w:t>
      </w:r>
      <w:r w:rsidR="00476799">
        <w:t>nie zapisy aktów wymienionych w </w:t>
      </w:r>
      <w:r>
        <w:t>pkt. 1.</w:t>
      </w:r>
    </w:p>
    <w:sectPr w:rsidR="009B21B6" w:rsidRPr="004B5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MFN - KANCLERZ" w:date="2014-07-24T22:05:00Z" w:initials="A-K">
    <w:p w14:paraId="4E02A331" w14:textId="3FA31354" w:rsidR="001237AC" w:rsidRPr="001237AC" w:rsidRDefault="001237AC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Sprecyzowano pojęcie liczby </w:t>
      </w:r>
    </w:p>
  </w:comment>
  <w:comment w:id="3" w:author="AMFN - KANCLERZ" w:date="2014-07-24T22:07:00Z" w:initials="A-K">
    <w:p w14:paraId="7CE72E51" w14:textId="1385EFAE" w:rsidR="001237AC" w:rsidRDefault="001237AC">
      <w:pPr>
        <w:pStyle w:val="Tekstkomentarza"/>
      </w:pPr>
      <w:r>
        <w:rPr>
          <w:rStyle w:val="Odwoaniedokomentarza"/>
        </w:rPr>
        <w:annotationRef/>
      </w:r>
      <w:r>
        <w:t>14-dniowy termin złożenia korekty</w:t>
      </w:r>
    </w:p>
  </w:comment>
  <w:comment w:id="4" w:author="AMFN - KANCLERZ" w:date="2014-07-24T22:11:00Z" w:initials="A-K">
    <w:p w14:paraId="2BB58BC5" w14:textId="062FE304" w:rsidR="001237AC" w:rsidRDefault="001237AC">
      <w:pPr>
        <w:pStyle w:val="Tekstkomentarza"/>
      </w:pPr>
      <w:r>
        <w:rPr>
          <w:rStyle w:val="Odwoaniedokomentarza"/>
        </w:rPr>
        <w:annotationRef/>
      </w:r>
      <w:r>
        <w:t>Nowy skład Zespołu …</w:t>
      </w:r>
      <w:r w:rsidR="00963F8F">
        <w:t xml:space="preserve"> zapis o osobach zastępujących kierownika katedry wprowadzony na prośbę Dziekan W1 jako zabezpieczenie </w:t>
      </w:r>
      <w:r w:rsidR="00CC1519">
        <w:t>wydziału, na wypadek gdyby kierownik katedry nie mógł uczestniczyć w spotkaniach Zespołu …</w:t>
      </w:r>
    </w:p>
  </w:comment>
  <w:comment w:id="5" w:author="AMFN - KANCLERZ" w:date="2014-07-24T22:09:00Z" w:initials="A-K">
    <w:p w14:paraId="29EBC3A6" w14:textId="7D114A37" w:rsidR="001237AC" w:rsidRDefault="001237AC">
      <w:pPr>
        <w:pStyle w:val="Tekstkomentarza"/>
      </w:pPr>
      <w:r>
        <w:rPr>
          <w:rStyle w:val="Odwoaniedokomentarza"/>
        </w:rPr>
        <w:annotationRef/>
      </w:r>
      <w:r>
        <w:t>Zmieniony dany Dziekan na Dziekana właściwego Wydziału</w:t>
      </w:r>
    </w:p>
  </w:comment>
  <w:comment w:id="6" w:author="AMFN - KANCLERZ" w:date="2014-07-24T22:10:00Z" w:initials="A-K">
    <w:p w14:paraId="1B590F8D" w14:textId="2F6616A8" w:rsidR="001237AC" w:rsidRDefault="001237AC">
      <w:pPr>
        <w:pStyle w:val="Tekstkomentarza"/>
      </w:pPr>
      <w:r>
        <w:rPr>
          <w:rStyle w:val="Odwoaniedokomentarza"/>
        </w:rPr>
        <w:annotationRef/>
      </w:r>
      <w:r>
        <w:t>Konsultacja kierownik katedry, akceptacja - Dziekan</w:t>
      </w:r>
    </w:p>
  </w:comment>
  <w:comment w:id="7" w:author="AMFN - KANCLERZ" w:date="2014-07-24T22:12:00Z" w:initials="A-K">
    <w:p w14:paraId="4D79FEDB" w14:textId="24558567" w:rsidR="001237AC" w:rsidRDefault="001237AC">
      <w:pPr>
        <w:pStyle w:val="Tekstkomentarza"/>
      </w:pPr>
      <w:r>
        <w:rPr>
          <w:rStyle w:val="Odwoaniedokomentarza"/>
        </w:rPr>
        <w:annotationRef/>
      </w:r>
      <w:r>
        <w:t>Dodano zapis, kto przechowuje dokumentacj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2A331" w15:done="0"/>
  <w15:commentEx w15:paraId="7CE72E51" w15:done="0"/>
  <w15:commentEx w15:paraId="2BB58BC5" w15:done="0"/>
  <w15:commentEx w15:paraId="29EBC3A6" w15:done="0"/>
  <w15:commentEx w15:paraId="1B590F8D" w15:done="0"/>
  <w15:commentEx w15:paraId="4D79FE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09BB4" w14:textId="77777777" w:rsidR="00331882" w:rsidRDefault="00331882" w:rsidP="00C272CC">
      <w:pPr>
        <w:spacing w:after="0" w:line="240" w:lineRule="auto"/>
      </w:pPr>
      <w:r>
        <w:separator/>
      </w:r>
    </w:p>
  </w:endnote>
  <w:endnote w:type="continuationSeparator" w:id="0">
    <w:p w14:paraId="5CEE3AF9" w14:textId="77777777" w:rsidR="00331882" w:rsidRDefault="00331882" w:rsidP="00C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7620" w14:textId="77777777" w:rsidR="00331882" w:rsidRDefault="00331882" w:rsidP="00C272CC">
      <w:pPr>
        <w:spacing w:after="0" w:line="240" w:lineRule="auto"/>
      </w:pPr>
      <w:r>
        <w:separator/>
      </w:r>
    </w:p>
  </w:footnote>
  <w:footnote w:type="continuationSeparator" w:id="0">
    <w:p w14:paraId="5E4E6144" w14:textId="77777777" w:rsidR="00331882" w:rsidRDefault="00331882" w:rsidP="00C2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D09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E23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55"/>
    <w:multiLevelType w:val="hybridMultilevel"/>
    <w:tmpl w:val="268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424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2B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B3AA3"/>
    <w:multiLevelType w:val="hybridMultilevel"/>
    <w:tmpl w:val="30AC8FA8"/>
    <w:lvl w:ilvl="0" w:tplc="F0245D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3E6A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FN - KANCLERZ">
    <w15:presenceInfo w15:providerId="None" w15:userId="AMFN - KANCLE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F2"/>
    <w:rsid w:val="00022C68"/>
    <w:rsid w:val="00074C47"/>
    <w:rsid w:val="000A1C58"/>
    <w:rsid w:val="000A29E2"/>
    <w:rsid w:val="000A29FC"/>
    <w:rsid w:val="000D623B"/>
    <w:rsid w:val="001237AC"/>
    <w:rsid w:val="001C0C33"/>
    <w:rsid w:val="00227C4E"/>
    <w:rsid w:val="0026537A"/>
    <w:rsid w:val="0027627E"/>
    <w:rsid w:val="002978E0"/>
    <w:rsid w:val="002C159B"/>
    <w:rsid w:val="002C62DC"/>
    <w:rsid w:val="00312842"/>
    <w:rsid w:val="00331882"/>
    <w:rsid w:val="0033522B"/>
    <w:rsid w:val="00367186"/>
    <w:rsid w:val="003A1D86"/>
    <w:rsid w:val="00427897"/>
    <w:rsid w:val="004552A6"/>
    <w:rsid w:val="00476799"/>
    <w:rsid w:val="00484DB2"/>
    <w:rsid w:val="004B59F2"/>
    <w:rsid w:val="004F5D1C"/>
    <w:rsid w:val="005339D1"/>
    <w:rsid w:val="0057703A"/>
    <w:rsid w:val="005E06D8"/>
    <w:rsid w:val="005F6F9E"/>
    <w:rsid w:val="00615224"/>
    <w:rsid w:val="006547DC"/>
    <w:rsid w:val="006B5389"/>
    <w:rsid w:val="006D12B6"/>
    <w:rsid w:val="00710A76"/>
    <w:rsid w:val="0071188C"/>
    <w:rsid w:val="007740E6"/>
    <w:rsid w:val="007B09C6"/>
    <w:rsid w:val="007B2A57"/>
    <w:rsid w:val="007D7BA2"/>
    <w:rsid w:val="00832222"/>
    <w:rsid w:val="00857E8A"/>
    <w:rsid w:val="008B7F12"/>
    <w:rsid w:val="00905594"/>
    <w:rsid w:val="00963F8F"/>
    <w:rsid w:val="009B21B6"/>
    <w:rsid w:val="009C3D27"/>
    <w:rsid w:val="009D71DA"/>
    <w:rsid w:val="00A02DBD"/>
    <w:rsid w:val="00A04801"/>
    <w:rsid w:val="00A90E60"/>
    <w:rsid w:val="00AD2B90"/>
    <w:rsid w:val="00AD3445"/>
    <w:rsid w:val="00B32D7E"/>
    <w:rsid w:val="00B704CB"/>
    <w:rsid w:val="00B774BF"/>
    <w:rsid w:val="00BB0AAA"/>
    <w:rsid w:val="00BF2286"/>
    <w:rsid w:val="00C02657"/>
    <w:rsid w:val="00C23930"/>
    <w:rsid w:val="00C272CC"/>
    <w:rsid w:val="00C47E9C"/>
    <w:rsid w:val="00C61E71"/>
    <w:rsid w:val="00C627DB"/>
    <w:rsid w:val="00CC1519"/>
    <w:rsid w:val="00DE3C0F"/>
    <w:rsid w:val="00E37271"/>
    <w:rsid w:val="00E54F7A"/>
    <w:rsid w:val="00EA392C"/>
    <w:rsid w:val="00F3072C"/>
    <w:rsid w:val="00F65375"/>
    <w:rsid w:val="00F726A7"/>
    <w:rsid w:val="00F73100"/>
    <w:rsid w:val="00F95662"/>
    <w:rsid w:val="00FA42C2"/>
    <w:rsid w:val="00FC0183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5A57"/>
  <w15:docId w15:val="{AFD87F69-DA63-46B5-8AEA-A095AF0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0654-F50D-4C26-BAD3-B6D2D22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Joanna Baranowska</cp:lastModifiedBy>
  <cp:revision>3</cp:revision>
  <dcterms:created xsi:type="dcterms:W3CDTF">2016-06-03T10:46:00Z</dcterms:created>
  <dcterms:modified xsi:type="dcterms:W3CDTF">2016-06-03T10:54:00Z</dcterms:modified>
</cp:coreProperties>
</file>